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B7" w:rsidRDefault="005144B7" w:rsidP="00296943">
      <w:pPr>
        <w:ind w:left="-540"/>
      </w:pPr>
    </w:p>
    <w:p w:rsidR="00AB6482" w:rsidRDefault="00A62627" w:rsidP="00296943">
      <w:pPr>
        <w:ind w:left="-540"/>
      </w:pPr>
      <w:r>
        <w:t xml:space="preserve">                             </w:t>
      </w:r>
      <w:r w:rsidR="00E3309A">
        <w:t xml:space="preserve">        </w:t>
      </w:r>
      <w:r w:rsidR="00AB6482">
        <w:t xml:space="preserve">      </w:t>
      </w:r>
    </w:p>
    <w:p w:rsidR="00A62627" w:rsidRPr="00AB6482" w:rsidRDefault="00AB6482" w:rsidP="00296943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ICULUM VITAE</w:t>
      </w:r>
    </w:p>
    <w:p w:rsidR="00A62627" w:rsidRDefault="00A62627" w:rsidP="00296943">
      <w:pPr>
        <w:ind w:left="-540"/>
      </w:pPr>
    </w:p>
    <w:p w:rsidR="005144B7" w:rsidRDefault="005144B7" w:rsidP="00296943">
      <w:pPr>
        <w:ind w:left="-540"/>
      </w:pPr>
    </w:p>
    <w:p w:rsidR="0026652A" w:rsidRDefault="0026652A" w:rsidP="00296943">
      <w:pPr>
        <w:ind w:left="-540"/>
      </w:pPr>
    </w:p>
    <w:p w:rsidR="00D63050" w:rsidRPr="00F5262D" w:rsidRDefault="00D63050" w:rsidP="00296943">
      <w:pPr>
        <w:ind w:left="-540"/>
        <w:rPr>
          <w:b/>
          <w:u w:val="single"/>
        </w:rPr>
      </w:pPr>
      <w:r w:rsidRPr="00F5262D">
        <w:rPr>
          <w:b/>
          <w:u w:val="single"/>
        </w:rPr>
        <w:t>ANTECEDENTES PERSONALES</w:t>
      </w:r>
      <w:r w:rsidR="005B7E86" w:rsidRPr="00F5262D">
        <w:rPr>
          <w:b/>
          <w:u w:val="single"/>
        </w:rPr>
        <w:t>:</w:t>
      </w:r>
      <w:r w:rsidRPr="00F5262D">
        <w:rPr>
          <w:b/>
          <w:u w:val="single"/>
        </w:rPr>
        <w:t xml:space="preserve">      </w:t>
      </w:r>
    </w:p>
    <w:p w:rsidR="00D63050" w:rsidRDefault="00D63050" w:rsidP="00296943">
      <w:pPr>
        <w:ind w:left="-540"/>
      </w:pPr>
    </w:p>
    <w:p w:rsidR="00D63050" w:rsidRDefault="00DE5CBC" w:rsidP="00296943">
      <w:pPr>
        <w:ind w:left="-540"/>
      </w:pPr>
      <w:r>
        <w:t xml:space="preserve">NOMBRE                 </w:t>
      </w:r>
      <w:r>
        <w:tab/>
      </w:r>
      <w:r>
        <w:tab/>
      </w:r>
      <w:r>
        <w:tab/>
      </w:r>
      <w:r w:rsidR="00FD33BF">
        <w:t>:</w:t>
      </w:r>
      <w:r w:rsidR="009A54A4">
        <w:tab/>
      </w:r>
      <w:r w:rsidR="00D63050">
        <w:t xml:space="preserve">Miguel </w:t>
      </w:r>
      <w:proofErr w:type="spellStart"/>
      <w:r w:rsidR="005B7E86">
        <w:t>Angel</w:t>
      </w:r>
      <w:proofErr w:type="spellEnd"/>
      <w:r w:rsidR="00D63050">
        <w:t xml:space="preserve"> Jara Roa.</w:t>
      </w:r>
    </w:p>
    <w:p w:rsidR="00D63050" w:rsidRDefault="00D63050" w:rsidP="00296943">
      <w:pPr>
        <w:ind w:left="-540"/>
      </w:pPr>
      <w:r>
        <w:t xml:space="preserve">FECHA DE NACIMIENTO                     </w:t>
      </w:r>
      <w:r w:rsidR="00FD33BF">
        <w:tab/>
        <w:t>:</w:t>
      </w:r>
      <w:r w:rsidR="009A54A4">
        <w:tab/>
      </w:r>
      <w:r w:rsidR="00D34EED">
        <w:t>24 Marzo</w:t>
      </w:r>
      <w:r>
        <w:t xml:space="preserve"> 1987.</w:t>
      </w:r>
    </w:p>
    <w:p w:rsidR="00D63050" w:rsidRDefault="00E30107" w:rsidP="00296943">
      <w:pPr>
        <w:ind w:left="-540"/>
      </w:pPr>
      <w:r>
        <w:t xml:space="preserve">EDAD                         </w:t>
      </w:r>
      <w:r w:rsidR="00FD33BF">
        <w:t xml:space="preserve">                               </w:t>
      </w:r>
      <w:r w:rsidR="00FD33BF">
        <w:tab/>
        <w:t>:</w:t>
      </w:r>
      <w:r w:rsidR="002D5202">
        <w:t xml:space="preserve"> </w:t>
      </w:r>
      <w:r w:rsidR="002D5202">
        <w:tab/>
        <w:t>30</w:t>
      </w:r>
      <w:r>
        <w:t xml:space="preserve"> Años.</w:t>
      </w:r>
    </w:p>
    <w:p w:rsidR="00E30107" w:rsidRDefault="00E30107" w:rsidP="00296943">
      <w:pPr>
        <w:ind w:left="-540"/>
      </w:pPr>
      <w:r>
        <w:t xml:space="preserve">R.U.T                          </w:t>
      </w:r>
      <w:r w:rsidR="009A54A4">
        <w:t xml:space="preserve">                               </w:t>
      </w:r>
      <w:r w:rsidR="009A54A4">
        <w:tab/>
        <w:t>:</w:t>
      </w:r>
      <w:r w:rsidR="009A54A4">
        <w:tab/>
        <w:t>1</w:t>
      </w:r>
      <w:r w:rsidR="00FD33BF">
        <w:t>6.598.902-3.</w:t>
      </w:r>
    </w:p>
    <w:p w:rsidR="00FD33BF" w:rsidRDefault="00FD33BF" w:rsidP="00296943">
      <w:pPr>
        <w:ind w:left="-540"/>
      </w:pPr>
      <w:r>
        <w:t xml:space="preserve">ESTADO CIVIL          </w:t>
      </w:r>
      <w:r w:rsidR="009A54A4">
        <w:t xml:space="preserve">                             </w:t>
      </w:r>
      <w:r w:rsidR="009A54A4">
        <w:tab/>
        <w:t>:</w:t>
      </w:r>
      <w:r w:rsidR="009A54A4">
        <w:tab/>
      </w:r>
      <w:r>
        <w:t>Soltero.</w:t>
      </w:r>
    </w:p>
    <w:p w:rsidR="00FD33BF" w:rsidRDefault="00FD33BF" w:rsidP="00296943">
      <w:pPr>
        <w:ind w:left="-540"/>
      </w:pPr>
      <w:r>
        <w:t>NACIONALIDAD</w:t>
      </w:r>
      <w:r w:rsidR="005B7E86">
        <w:tab/>
      </w:r>
      <w:r w:rsidR="005B7E86">
        <w:tab/>
      </w:r>
      <w:r w:rsidR="005B7E86">
        <w:tab/>
      </w:r>
      <w:r w:rsidR="005B7E86">
        <w:tab/>
        <w:t>:</w:t>
      </w:r>
      <w:r w:rsidR="005B7E86">
        <w:tab/>
        <w:t>Chilena.</w:t>
      </w:r>
      <w:r>
        <w:t xml:space="preserve">                                           </w:t>
      </w:r>
    </w:p>
    <w:p w:rsidR="00FD33BF" w:rsidRDefault="00FD33BF" w:rsidP="00296943">
      <w:pPr>
        <w:ind w:left="-540"/>
      </w:pPr>
      <w:r>
        <w:t xml:space="preserve">TELEFONO                          </w:t>
      </w:r>
      <w:r w:rsidR="00296943">
        <w:t xml:space="preserve">          </w:t>
      </w:r>
      <w:r w:rsidR="00296943">
        <w:tab/>
      </w:r>
      <w:r w:rsidR="005144B7">
        <w:t>:</w:t>
      </w:r>
      <w:r w:rsidR="005144B7">
        <w:tab/>
        <w:t>041-2466084</w:t>
      </w:r>
      <w:r w:rsidR="005B7E86">
        <w:t xml:space="preserve"> /  09-</w:t>
      </w:r>
      <w:r w:rsidR="009C62C3">
        <w:t>5667407</w:t>
      </w:r>
    </w:p>
    <w:p w:rsidR="005B7E86" w:rsidRDefault="00296943" w:rsidP="00296943">
      <w:pPr>
        <w:ind w:left="-540"/>
      </w:pPr>
      <w:r>
        <w:t>DIRECCIÓN</w:t>
      </w:r>
      <w:r>
        <w:tab/>
      </w:r>
      <w:r>
        <w:tab/>
      </w:r>
      <w:r>
        <w:tab/>
      </w:r>
      <w:r w:rsidR="005B7E86">
        <w:tab/>
        <w:t>:</w:t>
      </w:r>
      <w:r w:rsidR="005B7E86">
        <w:tab/>
      </w:r>
      <w:proofErr w:type="spellStart"/>
      <w:r w:rsidR="005B7E86">
        <w:t>A.Varas</w:t>
      </w:r>
      <w:proofErr w:type="spellEnd"/>
      <w:r w:rsidR="005B7E86">
        <w:t xml:space="preserve"> Pje. </w:t>
      </w:r>
      <w:proofErr w:type="spellStart"/>
      <w:r w:rsidR="005B7E86">
        <w:t>Rucumilla</w:t>
      </w:r>
      <w:proofErr w:type="spellEnd"/>
      <w:r w:rsidR="005B7E86">
        <w:t xml:space="preserve"> N°509.</w:t>
      </w:r>
    </w:p>
    <w:p w:rsidR="005B7E86" w:rsidRDefault="005B7E86" w:rsidP="00296943">
      <w:pPr>
        <w:ind w:left="-540"/>
      </w:pPr>
      <w:r>
        <w:t>CIUDAD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Concepción.</w:t>
      </w:r>
    </w:p>
    <w:p w:rsidR="005B7E86" w:rsidRDefault="005B7E86" w:rsidP="00296943">
      <w:pPr>
        <w:ind w:left="-540"/>
      </w:pPr>
      <w:r>
        <w:t>COMUNA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Concepción.</w:t>
      </w:r>
    </w:p>
    <w:p w:rsidR="005B7E86" w:rsidRDefault="005B7E86" w:rsidP="00296943">
      <w:pPr>
        <w:ind w:left="-540"/>
      </w:pPr>
    </w:p>
    <w:p w:rsidR="005144B7" w:rsidRDefault="005144B7" w:rsidP="00296943">
      <w:pPr>
        <w:ind w:left="-540"/>
      </w:pPr>
    </w:p>
    <w:p w:rsidR="005144B7" w:rsidRDefault="005144B7" w:rsidP="00296943">
      <w:pPr>
        <w:ind w:left="-540"/>
      </w:pPr>
    </w:p>
    <w:p w:rsidR="005B7E86" w:rsidRDefault="005B7E86" w:rsidP="00296943">
      <w:pPr>
        <w:ind w:left="-540"/>
        <w:rPr>
          <w:b/>
          <w:u w:val="single"/>
        </w:rPr>
      </w:pPr>
      <w:r w:rsidRPr="00F5262D">
        <w:rPr>
          <w:b/>
          <w:u w:val="single"/>
        </w:rPr>
        <w:t>ANTECEDENTES ACADEMICOS:</w:t>
      </w:r>
    </w:p>
    <w:p w:rsidR="00D318F1" w:rsidRPr="00F5262D" w:rsidRDefault="00D318F1" w:rsidP="00296943">
      <w:pPr>
        <w:ind w:left="-540"/>
        <w:rPr>
          <w:b/>
          <w:u w:val="single"/>
        </w:rPr>
      </w:pPr>
    </w:p>
    <w:p w:rsidR="00124FD9" w:rsidRDefault="00124FD9" w:rsidP="00296943">
      <w:pPr>
        <w:ind w:left="-540"/>
      </w:pPr>
    </w:p>
    <w:p w:rsidR="00124FD9" w:rsidRDefault="00124FD9" w:rsidP="00296943">
      <w:pPr>
        <w:ind w:left="-540" w:right="-162"/>
      </w:pPr>
      <w:r>
        <w:t>EDUCACI</w:t>
      </w:r>
      <w:r w:rsidR="001950F4">
        <w:t xml:space="preserve">ON PARVULARIA     </w:t>
      </w:r>
      <w:r>
        <w:t xml:space="preserve"> :           </w:t>
      </w:r>
      <w:proofErr w:type="spellStart"/>
      <w:r>
        <w:t>Prekinder</w:t>
      </w:r>
      <w:proofErr w:type="spellEnd"/>
      <w:r>
        <w:t xml:space="preserve"> a </w:t>
      </w:r>
      <w:proofErr w:type="spellStart"/>
      <w:r>
        <w:t>kinder</w:t>
      </w:r>
      <w:proofErr w:type="spellEnd"/>
      <w:r>
        <w:t xml:space="preserve"> “Colegio Adventista”</w:t>
      </w:r>
    </w:p>
    <w:p w:rsidR="005B7E86" w:rsidRDefault="001950F4" w:rsidP="00296943">
      <w:pPr>
        <w:ind w:left="-540"/>
        <w:jc w:val="center"/>
      </w:pPr>
      <w:r>
        <w:t xml:space="preserve">                            </w:t>
      </w:r>
      <w:proofErr w:type="gramStart"/>
      <w:r w:rsidR="00124FD9">
        <w:t>de</w:t>
      </w:r>
      <w:proofErr w:type="gramEnd"/>
      <w:r w:rsidR="00124FD9">
        <w:t xml:space="preserve"> Concepción. (1991-1992)</w:t>
      </w:r>
    </w:p>
    <w:p w:rsidR="00D34EED" w:rsidRDefault="00D34EED" w:rsidP="00296943">
      <w:pPr>
        <w:ind w:left="-540"/>
        <w:jc w:val="center"/>
      </w:pPr>
    </w:p>
    <w:p w:rsidR="005B7E86" w:rsidRDefault="001950F4" w:rsidP="00296943">
      <w:pPr>
        <w:ind w:left="-540"/>
      </w:pPr>
      <w:r>
        <w:t>EDUCACIÓN BÁSICA</w:t>
      </w:r>
      <w:r>
        <w:tab/>
      </w:r>
      <w:r>
        <w:tab/>
      </w:r>
      <w:r w:rsidR="005B7E86">
        <w:t>:</w:t>
      </w:r>
      <w:r w:rsidR="005B7E86">
        <w:tab/>
        <w:t xml:space="preserve">1° a 8° Básico “Colegio Adventista” de </w:t>
      </w:r>
      <w:r w:rsidR="005B7E86">
        <w:tab/>
      </w:r>
      <w:r w:rsidR="005B7E86">
        <w:tab/>
      </w:r>
      <w:r w:rsidR="005B7E86">
        <w:tab/>
      </w:r>
      <w:r w:rsidR="005B7E86">
        <w:tab/>
      </w:r>
      <w:r w:rsidR="005B7E86">
        <w:tab/>
      </w:r>
      <w:r w:rsidR="005B7E86">
        <w:tab/>
      </w:r>
      <w:r w:rsidR="005B7E86">
        <w:tab/>
      </w:r>
      <w:r w:rsidR="00296943">
        <w:tab/>
      </w:r>
      <w:r w:rsidR="005B7E86">
        <w:t>Concepción. (</w:t>
      </w:r>
      <w:r w:rsidR="008C2255">
        <w:t>1993-2000)</w:t>
      </w:r>
    </w:p>
    <w:p w:rsidR="005B7E86" w:rsidRDefault="005B7E86" w:rsidP="00296943">
      <w:pPr>
        <w:ind w:left="-540"/>
      </w:pPr>
    </w:p>
    <w:p w:rsidR="00877CFD" w:rsidRDefault="00296943" w:rsidP="00296943">
      <w:pPr>
        <w:ind w:left="-540"/>
      </w:pPr>
      <w:r>
        <w:t>EDUCACIÓN MEDIA</w:t>
      </w:r>
      <w:r>
        <w:tab/>
      </w:r>
      <w:r>
        <w:tab/>
      </w:r>
      <w:r w:rsidR="005B7E86">
        <w:t>:</w:t>
      </w:r>
      <w:r w:rsidR="005B7E86">
        <w:tab/>
      </w:r>
      <w:r w:rsidR="00877CFD">
        <w:t xml:space="preserve">1° a 4° Medio </w:t>
      </w:r>
      <w:r w:rsidR="00767F65">
        <w:t>“Colegio</w:t>
      </w:r>
      <w:r w:rsidR="00877CFD">
        <w:t xml:space="preserve"> </w:t>
      </w:r>
      <w:proofErr w:type="spellStart"/>
      <w:r w:rsidR="00877CFD">
        <w:t>Adventista”de</w:t>
      </w:r>
      <w:proofErr w:type="spellEnd"/>
    </w:p>
    <w:p w:rsidR="008C2255" w:rsidRDefault="00877CFD" w:rsidP="001950F4">
      <w:pPr>
        <w:ind w:left="2292" w:firstLine="1248"/>
      </w:pPr>
      <w:r>
        <w:t>Concepción. (2001- 2004)</w:t>
      </w:r>
    </w:p>
    <w:p w:rsidR="00296943" w:rsidRDefault="00296943" w:rsidP="00296943">
      <w:pPr>
        <w:ind w:left="-540"/>
      </w:pPr>
    </w:p>
    <w:p w:rsidR="00767F65" w:rsidRDefault="001950F4" w:rsidP="00296943">
      <w:pPr>
        <w:ind w:left="-540"/>
      </w:pPr>
      <w:r>
        <w:t>EDUCACION SUPERIOR</w:t>
      </w:r>
      <w:r>
        <w:tab/>
      </w:r>
      <w:r>
        <w:tab/>
      </w:r>
      <w:r w:rsidR="00877CFD">
        <w:t>:</w:t>
      </w:r>
      <w:r w:rsidR="00877CFD">
        <w:tab/>
      </w:r>
      <w:r w:rsidR="00767F65">
        <w:t xml:space="preserve">Ingeniería en Construcción, </w:t>
      </w:r>
    </w:p>
    <w:p w:rsidR="007E24AC" w:rsidRPr="00D318F1" w:rsidRDefault="00767F65" w:rsidP="00296943">
      <w:pPr>
        <w:ind w:left="-540" w:hanging="2832"/>
        <w:rPr>
          <w:b/>
        </w:rPr>
      </w:pPr>
      <w:r>
        <w:tab/>
      </w:r>
      <w:r>
        <w:tab/>
      </w:r>
      <w:r>
        <w:tab/>
      </w:r>
      <w:r>
        <w:tab/>
      </w:r>
      <w:r w:rsidR="001950F4">
        <w:tab/>
      </w:r>
      <w:r w:rsidR="001950F4">
        <w:tab/>
      </w:r>
      <w:r w:rsidR="001950F4">
        <w:tab/>
      </w:r>
      <w:r w:rsidRPr="00D318F1">
        <w:rPr>
          <w:b/>
        </w:rPr>
        <w:t xml:space="preserve">Universidad del </w:t>
      </w:r>
      <w:proofErr w:type="spellStart"/>
      <w:r w:rsidRPr="00D318F1">
        <w:rPr>
          <w:b/>
        </w:rPr>
        <w:t>Bío-Bío</w:t>
      </w:r>
      <w:proofErr w:type="spellEnd"/>
      <w:r w:rsidR="008C2255" w:rsidRPr="00D318F1">
        <w:rPr>
          <w:b/>
        </w:rPr>
        <w:t>. (</w:t>
      </w:r>
      <w:r w:rsidR="007A05E7" w:rsidRPr="00D318F1">
        <w:rPr>
          <w:b/>
        </w:rPr>
        <w:t>2005- 20011</w:t>
      </w:r>
      <w:r w:rsidRPr="00D318F1">
        <w:rPr>
          <w:b/>
        </w:rPr>
        <w:t>)</w:t>
      </w:r>
    </w:p>
    <w:p w:rsidR="005144B7" w:rsidRDefault="005144B7" w:rsidP="00296943">
      <w:pPr>
        <w:ind w:left="-540" w:hanging="2832"/>
      </w:pPr>
    </w:p>
    <w:p w:rsidR="0068363E" w:rsidRDefault="007A05E7" w:rsidP="007A05E7">
      <w:pPr>
        <w:ind w:left="3544" w:right="-234" w:hanging="4111"/>
      </w:pPr>
      <w:r>
        <w:t xml:space="preserve">TITULOS Y </w:t>
      </w:r>
      <w:r w:rsidR="001950F4">
        <w:t>OTROS</w:t>
      </w:r>
      <w:r w:rsidR="007E24AC">
        <w:t>:</w:t>
      </w:r>
      <w:r w:rsidR="007E24AC">
        <w:tab/>
      </w:r>
      <w:r>
        <w:t xml:space="preserve">Licenciado en Ciencias de la </w:t>
      </w:r>
      <w:r w:rsidR="0068363E">
        <w:t>Construcción</w:t>
      </w:r>
    </w:p>
    <w:p w:rsidR="007A05E7" w:rsidRDefault="0068363E" w:rsidP="001950F4">
      <w:pPr>
        <w:ind w:left="2832" w:right="-234" w:firstLine="708"/>
      </w:pPr>
      <w:r>
        <w:t>(Marzo 2011)</w:t>
      </w:r>
      <w:r w:rsidR="00D318F1">
        <w:t xml:space="preserve"> </w:t>
      </w:r>
      <w:r w:rsidR="00D318F1" w:rsidRPr="00D318F1">
        <w:rPr>
          <w:b/>
        </w:rPr>
        <w:t xml:space="preserve">Universidad del </w:t>
      </w:r>
      <w:proofErr w:type="spellStart"/>
      <w:r w:rsidR="00D318F1" w:rsidRPr="00D318F1">
        <w:rPr>
          <w:b/>
        </w:rPr>
        <w:t>Bio-Bio</w:t>
      </w:r>
      <w:proofErr w:type="spellEnd"/>
    </w:p>
    <w:p w:rsidR="0068363E" w:rsidRDefault="0068363E" w:rsidP="0068363E">
      <w:pPr>
        <w:ind w:left="3544" w:right="-234" w:firstLine="704"/>
      </w:pPr>
    </w:p>
    <w:p w:rsidR="0068363E" w:rsidRDefault="0068363E" w:rsidP="001950F4">
      <w:pPr>
        <w:ind w:left="3540" w:right="-234"/>
      </w:pPr>
      <w:r>
        <w:t>Ingeniero Constructor  (Abril 2011)</w:t>
      </w:r>
      <w:r w:rsidR="00D318F1">
        <w:t xml:space="preserve"> </w:t>
      </w:r>
      <w:r w:rsidR="00D318F1" w:rsidRPr="00D318F1">
        <w:rPr>
          <w:b/>
        </w:rPr>
        <w:t xml:space="preserve">Universidad del </w:t>
      </w:r>
      <w:proofErr w:type="spellStart"/>
      <w:r w:rsidR="00D318F1" w:rsidRPr="00D318F1">
        <w:rPr>
          <w:b/>
        </w:rPr>
        <w:t>Bio-Bio</w:t>
      </w:r>
      <w:proofErr w:type="spellEnd"/>
    </w:p>
    <w:p w:rsidR="0068363E" w:rsidRDefault="0068363E" w:rsidP="007A05E7">
      <w:pPr>
        <w:ind w:left="3544" w:right="-234" w:hanging="4111"/>
      </w:pPr>
    </w:p>
    <w:p w:rsidR="007A05E7" w:rsidRDefault="007E24AC" w:rsidP="001950F4">
      <w:pPr>
        <w:ind w:left="2832" w:right="-234" w:firstLine="708"/>
      </w:pPr>
      <w:r>
        <w:t>Curso Plan de Aseguramiento de la Calidad</w:t>
      </w:r>
      <w:r w:rsidR="007A05E7">
        <w:t xml:space="preserve"> </w:t>
      </w:r>
    </w:p>
    <w:p w:rsidR="00767F65" w:rsidRPr="00D318F1" w:rsidRDefault="007E24AC" w:rsidP="001950F4">
      <w:pPr>
        <w:ind w:left="3540" w:right="-234"/>
        <w:rPr>
          <w:b/>
        </w:rPr>
      </w:pPr>
      <w:r>
        <w:t>(PAC)</w:t>
      </w:r>
      <w:r w:rsidR="0068363E">
        <w:t xml:space="preserve"> (Septiembre 2010)</w:t>
      </w:r>
      <w:r w:rsidR="00D318F1">
        <w:t xml:space="preserve"> </w:t>
      </w:r>
      <w:r w:rsidR="00D318F1" w:rsidRPr="00D318F1">
        <w:rPr>
          <w:b/>
        </w:rPr>
        <w:t>P&amp;C Capacitaciones</w:t>
      </w:r>
    </w:p>
    <w:p w:rsidR="00D318F1" w:rsidRDefault="00D318F1" w:rsidP="007A05E7">
      <w:pPr>
        <w:ind w:left="3544" w:right="-234" w:firstLine="704"/>
      </w:pPr>
    </w:p>
    <w:p w:rsidR="00D318F1" w:rsidRDefault="00D318F1" w:rsidP="001950F4">
      <w:pPr>
        <w:ind w:left="3540" w:right="-234"/>
        <w:rPr>
          <w:b/>
        </w:rPr>
      </w:pPr>
      <w:r>
        <w:t xml:space="preserve">Diplomado en Gestión y Administración de la Construcción. (2013) </w:t>
      </w:r>
      <w:r w:rsidRPr="00D318F1">
        <w:rPr>
          <w:b/>
        </w:rPr>
        <w:t xml:space="preserve">Universidad del </w:t>
      </w:r>
      <w:proofErr w:type="spellStart"/>
      <w:r w:rsidRPr="00D318F1">
        <w:rPr>
          <w:b/>
        </w:rPr>
        <w:t>Bio-Bio</w:t>
      </w:r>
      <w:proofErr w:type="spellEnd"/>
    </w:p>
    <w:p w:rsidR="00D318F1" w:rsidRDefault="00D318F1" w:rsidP="00D318F1">
      <w:pPr>
        <w:ind w:left="4248" w:right="-234"/>
        <w:rPr>
          <w:b/>
        </w:rPr>
      </w:pPr>
    </w:p>
    <w:p w:rsidR="00D318F1" w:rsidRDefault="00D318F1" w:rsidP="00D318F1">
      <w:pPr>
        <w:ind w:left="4248" w:right="-234"/>
      </w:pPr>
    </w:p>
    <w:p w:rsidR="007E24AC" w:rsidRDefault="007E24AC" w:rsidP="00296943">
      <w:pPr>
        <w:ind w:left="-540" w:hanging="2832"/>
      </w:pPr>
    </w:p>
    <w:p w:rsidR="007E24AC" w:rsidRDefault="007E24AC" w:rsidP="00296943">
      <w:pPr>
        <w:ind w:left="-540" w:hanging="2832"/>
      </w:pPr>
    </w:p>
    <w:p w:rsidR="008C138F" w:rsidRDefault="008C138F" w:rsidP="00296943">
      <w:pPr>
        <w:ind w:left="-540" w:right="-882"/>
        <w:rPr>
          <w:b/>
          <w:u w:val="single"/>
        </w:rPr>
      </w:pPr>
    </w:p>
    <w:p w:rsidR="009C62C3" w:rsidRPr="008C138F" w:rsidRDefault="00296943" w:rsidP="00296943">
      <w:pPr>
        <w:ind w:left="-540" w:right="-882"/>
        <w:rPr>
          <w:sz w:val="22"/>
          <w:szCs w:val="22"/>
        </w:rPr>
      </w:pPr>
      <w:r w:rsidRPr="008C138F">
        <w:rPr>
          <w:b/>
          <w:sz w:val="22"/>
          <w:szCs w:val="22"/>
          <w:u w:val="single"/>
        </w:rPr>
        <w:t>ANTECEDENTES LABORALES</w:t>
      </w:r>
      <w:r w:rsidRPr="008C138F">
        <w:rPr>
          <w:sz w:val="22"/>
          <w:szCs w:val="22"/>
        </w:rPr>
        <w:t>:</w:t>
      </w:r>
    </w:p>
    <w:p w:rsidR="00217BCA" w:rsidRDefault="00217BCA" w:rsidP="00296943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E41" w:rsidRPr="008C138F" w:rsidRDefault="00015E41" w:rsidP="008C138F">
      <w:pPr>
        <w:ind w:left="-540" w:right="-885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BCA" w:rsidRPr="008C138F">
        <w:rPr>
          <w:b/>
          <w:sz w:val="22"/>
          <w:szCs w:val="22"/>
        </w:rPr>
        <w:t>Pre-Practica</w:t>
      </w:r>
      <w:r w:rsidR="00217BCA" w:rsidRPr="008C138F">
        <w:rPr>
          <w:sz w:val="22"/>
          <w:szCs w:val="22"/>
        </w:rPr>
        <w:t xml:space="preserve"> Ayudante Jefe de obra  Constructora </w:t>
      </w:r>
      <w:proofErr w:type="spellStart"/>
      <w:r w:rsidR="00217BCA" w:rsidRPr="008C138F">
        <w:rPr>
          <w:sz w:val="22"/>
          <w:szCs w:val="22"/>
        </w:rPr>
        <w:t>Inecons</w:t>
      </w:r>
      <w:proofErr w:type="spellEnd"/>
      <w:r w:rsidR="00217BCA" w:rsidRPr="008C138F">
        <w:rPr>
          <w:sz w:val="22"/>
          <w:szCs w:val="22"/>
        </w:rPr>
        <w:t xml:space="preserve"> </w:t>
      </w:r>
    </w:p>
    <w:p w:rsidR="00015E41" w:rsidRPr="008C138F" w:rsidRDefault="00015E41" w:rsidP="008C138F">
      <w:pPr>
        <w:ind w:left="2832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Obra:</w:t>
      </w:r>
      <w:r w:rsidR="00217BCA" w:rsidRPr="008C138F">
        <w:rPr>
          <w:sz w:val="22"/>
          <w:szCs w:val="22"/>
        </w:rPr>
        <w:t xml:space="preserve"> Esta</w:t>
      </w:r>
      <w:r w:rsidRPr="008C138F">
        <w:rPr>
          <w:sz w:val="22"/>
          <w:szCs w:val="22"/>
        </w:rPr>
        <w:t xml:space="preserve">ción de servicio </w:t>
      </w:r>
      <w:proofErr w:type="spellStart"/>
      <w:r w:rsidRPr="008C138F">
        <w:rPr>
          <w:sz w:val="22"/>
          <w:szCs w:val="22"/>
        </w:rPr>
        <w:t>Copec</w:t>
      </w:r>
      <w:proofErr w:type="spellEnd"/>
      <w:r w:rsidRPr="008C138F">
        <w:rPr>
          <w:sz w:val="22"/>
          <w:szCs w:val="22"/>
        </w:rPr>
        <w:t xml:space="preserve"> </w:t>
      </w:r>
      <w:proofErr w:type="spellStart"/>
      <w:r w:rsidR="00217BCA" w:rsidRPr="008C138F">
        <w:rPr>
          <w:sz w:val="22"/>
          <w:szCs w:val="22"/>
        </w:rPr>
        <w:t>Chiguayante</w:t>
      </w:r>
      <w:proofErr w:type="spellEnd"/>
      <w:r w:rsidR="00E3309A" w:rsidRPr="008C138F">
        <w:rPr>
          <w:sz w:val="22"/>
          <w:szCs w:val="22"/>
        </w:rPr>
        <w:t xml:space="preserve"> </w:t>
      </w:r>
    </w:p>
    <w:p w:rsidR="00E3309A" w:rsidRPr="008C138F" w:rsidRDefault="00217BCA" w:rsidP="008C138F">
      <w:pPr>
        <w:ind w:left="2832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(Diciembre 2007-Enero 2008)</w:t>
      </w:r>
    </w:p>
    <w:p w:rsidR="0068363E" w:rsidRPr="008C138F" w:rsidRDefault="0068363E" w:rsidP="008C138F">
      <w:pPr>
        <w:ind w:right="-885"/>
        <w:rPr>
          <w:sz w:val="22"/>
          <w:szCs w:val="22"/>
        </w:rPr>
      </w:pPr>
    </w:p>
    <w:p w:rsidR="00015E41" w:rsidRPr="008C138F" w:rsidRDefault="00015E41" w:rsidP="008C138F">
      <w:pPr>
        <w:ind w:left="-540" w:right="-885"/>
        <w:rPr>
          <w:sz w:val="22"/>
          <w:szCs w:val="22"/>
        </w:rPr>
      </w:pP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="008F3B39" w:rsidRPr="008C138F">
        <w:rPr>
          <w:b/>
          <w:sz w:val="22"/>
          <w:szCs w:val="22"/>
        </w:rPr>
        <w:t>Pre-Practica</w:t>
      </w:r>
      <w:r w:rsidR="008F3B39" w:rsidRPr="008C138F">
        <w:rPr>
          <w:sz w:val="22"/>
          <w:szCs w:val="22"/>
        </w:rPr>
        <w:t xml:space="preserve">  Como Inspector Técnico de Obra en SERVIU</w:t>
      </w:r>
    </w:p>
    <w:p w:rsidR="008F3B39" w:rsidRPr="008C138F" w:rsidRDefault="008F3B39" w:rsidP="008C138F">
      <w:pPr>
        <w:ind w:left="2292" w:right="-885" w:firstLine="124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(Enero a Febrero 2009)</w:t>
      </w:r>
    </w:p>
    <w:p w:rsidR="008F3B39" w:rsidRPr="008C138F" w:rsidRDefault="008F3B39" w:rsidP="008C138F">
      <w:pPr>
        <w:ind w:left="-540" w:right="-885"/>
        <w:rPr>
          <w:sz w:val="22"/>
          <w:szCs w:val="22"/>
        </w:rPr>
      </w:pPr>
    </w:p>
    <w:p w:rsidR="00015E41" w:rsidRPr="008C138F" w:rsidRDefault="00015E41" w:rsidP="008C138F">
      <w:pPr>
        <w:ind w:left="-540" w:right="-885"/>
        <w:rPr>
          <w:sz w:val="22"/>
          <w:szCs w:val="22"/>
        </w:rPr>
      </w:pP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="00EB4D8E" w:rsidRPr="008C138F">
        <w:rPr>
          <w:b/>
          <w:sz w:val="22"/>
          <w:szCs w:val="22"/>
        </w:rPr>
        <w:t xml:space="preserve">Ayudantía </w:t>
      </w:r>
      <w:r w:rsidR="00EB4D8E" w:rsidRPr="008C138F">
        <w:rPr>
          <w:sz w:val="22"/>
          <w:szCs w:val="22"/>
        </w:rPr>
        <w:t>Curso Topografía en Universidad del</w:t>
      </w:r>
      <w:r w:rsidRPr="008C138F">
        <w:rPr>
          <w:sz w:val="22"/>
          <w:szCs w:val="22"/>
        </w:rPr>
        <w:t xml:space="preserve"> </w:t>
      </w:r>
      <w:proofErr w:type="spellStart"/>
      <w:r w:rsidR="00EB4D8E" w:rsidRPr="008C138F">
        <w:rPr>
          <w:sz w:val="22"/>
          <w:szCs w:val="22"/>
        </w:rPr>
        <w:t>Bio-Bio</w:t>
      </w:r>
      <w:proofErr w:type="spellEnd"/>
      <w:r w:rsidR="00EB4D8E" w:rsidRPr="008C138F">
        <w:rPr>
          <w:sz w:val="22"/>
          <w:szCs w:val="22"/>
        </w:rPr>
        <w:t xml:space="preserve"> </w:t>
      </w:r>
    </w:p>
    <w:p w:rsidR="00EB4D8E" w:rsidRPr="008C138F" w:rsidRDefault="00EB4D8E" w:rsidP="008C138F">
      <w:pPr>
        <w:ind w:left="2292" w:right="-885" w:firstLine="124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 xml:space="preserve">(Julio 2007- </w:t>
      </w:r>
      <w:r w:rsidR="00B64AF0" w:rsidRPr="008C138F">
        <w:rPr>
          <w:b/>
          <w:sz w:val="22"/>
          <w:szCs w:val="22"/>
        </w:rPr>
        <w:t>Diciembre 2009</w:t>
      </w:r>
      <w:r w:rsidRPr="008C138F">
        <w:rPr>
          <w:b/>
          <w:sz w:val="22"/>
          <w:szCs w:val="22"/>
        </w:rPr>
        <w:t xml:space="preserve">) </w:t>
      </w:r>
    </w:p>
    <w:p w:rsidR="00EB4D8E" w:rsidRPr="008C138F" w:rsidRDefault="009428B5" w:rsidP="008C138F">
      <w:pPr>
        <w:ind w:left="-540" w:right="-885"/>
        <w:rPr>
          <w:sz w:val="22"/>
          <w:szCs w:val="22"/>
        </w:rPr>
      </w:pP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  <w:r w:rsidRPr="008C138F">
        <w:rPr>
          <w:sz w:val="22"/>
          <w:szCs w:val="22"/>
        </w:rPr>
        <w:tab/>
      </w:r>
    </w:p>
    <w:p w:rsidR="00EB4D8E" w:rsidRPr="008C138F" w:rsidRDefault="00EB4D8E" w:rsidP="008C138F">
      <w:pPr>
        <w:ind w:left="3534" w:right="-885"/>
        <w:rPr>
          <w:sz w:val="22"/>
          <w:szCs w:val="22"/>
        </w:rPr>
      </w:pPr>
      <w:r w:rsidRPr="008C138F">
        <w:rPr>
          <w:b/>
          <w:sz w:val="22"/>
          <w:szCs w:val="22"/>
        </w:rPr>
        <w:t>Ayudantía</w:t>
      </w:r>
      <w:r w:rsidRPr="008C138F">
        <w:rPr>
          <w:sz w:val="22"/>
          <w:szCs w:val="22"/>
        </w:rPr>
        <w:t xml:space="preserve"> Curso Construcción I</w:t>
      </w:r>
      <w:r w:rsidR="00015E41" w:rsidRPr="008C138F">
        <w:rPr>
          <w:sz w:val="22"/>
          <w:szCs w:val="22"/>
        </w:rPr>
        <w:t xml:space="preserve"> en Universidad </w:t>
      </w:r>
      <w:r w:rsidR="007440AA" w:rsidRPr="008C138F">
        <w:rPr>
          <w:sz w:val="22"/>
          <w:szCs w:val="22"/>
        </w:rPr>
        <w:t xml:space="preserve">del </w:t>
      </w:r>
      <w:proofErr w:type="spellStart"/>
      <w:r w:rsidR="007440AA" w:rsidRPr="008C138F">
        <w:rPr>
          <w:sz w:val="22"/>
          <w:szCs w:val="22"/>
        </w:rPr>
        <w:t>Bio-Bio</w:t>
      </w:r>
      <w:proofErr w:type="spellEnd"/>
      <w:r w:rsidR="007440AA" w:rsidRPr="008C138F">
        <w:rPr>
          <w:sz w:val="22"/>
          <w:szCs w:val="22"/>
        </w:rPr>
        <w:t xml:space="preserve"> </w:t>
      </w:r>
      <w:r w:rsidR="00015E41" w:rsidRPr="008C138F">
        <w:rPr>
          <w:sz w:val="22"/>
          <w:szCs w:val="22"/>
        </w:rPr>
        <w:t xml:space="preserve">   </w:t>
      </w:r>
      <w:r w:rsidR="007440AA" w:rsidRPr="008C138F">
        <w:rPr>
          <w:sz w:val="22"/>
          <w:szCs w:val="22"/>
        </w:rPr>
        <w:t xml:space="preserve">(Marzo2009- </w:t>
      </w:r>
      <w:r w:rsidR="00B64AF0" w:rsidRPr="008C138F">
        <w:rPr>
          <w:sz w:val="22"/>
          <w:szCs w:val="22"/>
        </w:rPr>
        <w:t>Diciembre 2009</w:t>
      </w:r>
      <w:r w:rsidR="007440AA" w:rsidRPr="008C138F">
        <w:rPr>
          <w:sz w:val="22"/>
          <w:szCs w:val="22"/>
        </w:rPr>
        <w:t>)</w:t>
      </w:r>
    </w:p>
    <w:p w:rsidR="00C77FCD" w:rsidRPr="008C138F" w:rsidRDefault="00C77FCD" w:rsidP="008C138F">
      <w:pPr>
        <w:ind w:left="-540" w:right="-885"/>
        <w:rPr>
          <w:sz w:val="22"/>
          <w:szCs w:val="22"/>
        </w:rPr>
      </w:pPr>
    </w:p>
    <w:p w:rsidR="00015E41" w:rsidRPr="008C138F" w:rsidRDefault="00B64AF0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Práctica</w:t>
      </w:r>
      <w:r w:rsidR="00C77FCD" w:rsidRPr="008C138F">
        <w:rPr>
          <w:b/>
          <w:sz w:val="22"/>
          <w:szCs w:val="22"/>
        </w:rPr>
        <w:t xml:space="preserve"> Profesional</w:t>
      </w:r>
      <w:r w:rsidR="00C77FCD" w:rsidRPr="008C138F">
        <w:rPr>
          <w:sz w:val="22"/>
          <w:szCs w:val="22"/>
        </w:rPr>
        <w:t xml:space="preserve"> Supervisor reparaciones y Obra Gruesa  </w:t>
      </w:r>
    </w:p>
    <w:p w:rsidR="00015E41" w:rsidRPr="008C138F" w:rsidRDefault="00C77FCD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Obra</w:t>
      </w:r>
      <w:r w:rsidR="00015E41" w:rsidRPr="008C138F">
        <w:rPr>
          <w:b/>
          <w:sz w:val="22"/>
          <w:szCs w:val="22"/>
        </w:rPr>
        <w:t>:</w:t>
      </w:r>
      <w:r w:rsidRPr="008C138F">
        <w:rPr>
          <w:sz w:val="22"/>
          <w:szCs w:val="22"/>
        </w:rPr>
        <w:t xml:space="preserve"> </w:t>
      </w:r>
      <w:r w:rsidR="00B64AF0" w:rsidRPr="008C138F">
        <w:rPr>
          <w:sz w:val="22"/>
          <w:szCs w:val="22"/>
        </w:rPr>
        <w:t>Reparación</w:t>
      </w:r>
      <w:r w:rsidRPr="008C138F">
        <w:rPr>
          <w:sz w:val="22"/>
          <w:szCs w:val="22"/>
        </w:rPr>
        <w:t xml:space="preserve"> Edificio Olas EBCO S.A. </w:t>
      </w:r>
    </w:p>
    <w:p w:rsidR="00015E41" w:rsidRPr="008C138F" w:rsidRDefault="00015E41" w:rsidP="008C138F">
      <w:pPr>
        <w:ind w:left="2826" w:right="-885" w:firstLine="708"/>
        <w:rPr>
          <w:sz w:val="22"/>
          <w:szCs w:val="22"/>
        </w:rPr>
      </w:pPr>
      <w:proofErr w:type="gramStart"/>
      <w:r w:rsidRPr="008C138F">
        <w:rPr>
          <w:b/>
          <w:sz w:val="22"/>
          <w:szCs w:val="22"/>
        </w:rPr>
        <w:t>Mandante :</w:t>
      </w:r>
      <w:proofErr w:type="gramEnd"/>
      <w:r w:rsidRPr="008C138F">
        <w:rPr>
          <w:b/>
          <w:sz w:val="22"/>
          <w:szCs w:val="22"/>
        </w:rPr>
        <w:t xml:space="preserve"> </w:t>
      </w:r>
      <w:r w:rsidRPr="008C138F">
        <w:rPr>
          <w:sz w:val="22"/>
          <w:szCs w:val="22"/>
        </w:rPr>
        <w:t>Inmobiliaria Olas</w:t>
      </w:r>
    </w:p>
    <w:p w:rsidR="00C77FCD" w:rsidRPr="008C138F" w:rsidRDefault="00C77FCD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(Agosto 2010- Octubre 2010)</w:t>
      </w:r>
    </w:p>
    <w:p w:rsidR="00C77FCD" w:rsidRPr="008C138F" w:rsidRDefault="00C77FCD" w:rsidP="008C138F">
      <w:pPr>
        <w:ind w:left="4245" w:right="-885"/>
        <w:rPr>
          <w:sz w:val="22"/>
          <w:szCs w:val="22"/>
        </w:rPr>
      </w:pPr>
    </w:p>
    <w:p w:rsidR="00C77FCD" w:rsidRPr="008C138F" w:rsidRDefault="00B64AF0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Práctica</w:t>
      </w:r>
      <w:r w:rsidR="00C77FCD" w:rsidRPr="008C138F">
        <w:rPr>
          <w:b/>
          <w:sz w:val="22"/>
          <w:szCs w:val="22"/>
        </w:rPr>
        <w:t xml:space="preserve"> Profesional</w:t>
      </w:r>
      <w:r w:rsidR="00C77FCD" w:rsidRPr="008C138F">
        <w:rPr>
          <w:sz w:val="22"/>
          <w:szCs w:val="22"/>
        </w:rPr>
        <w:t xml:space="preserve"> Estudio de Propuestas EBCO S.A.</w:t>
      </w:r>
    </w:p>
    <w:p w:rsidR="00C77FCD" w:rsidRPr="008C138F" w:rsidRDefault="00C77FCD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(Octubre 2010 – Febrero 2011)</w:t>
      </w:r>
    </w:p>
    <w:p w:rsidR="00C77FCD" w:rsidRPr="008C138F" w:rsidRDefault="00C77FCD" w:rsidP="008C138F">
      <w:pPr>
        <w:ind w:left="4245" w:right="-885"/>
        <w:rPr>
          <w:sz w:val="22"/>
          <w:szCs w:val="22"/>
        </w:rPr>
      </w:pPr>
    </w:p>
    <w:p w:rsidR="00015E41" w:rsidRPr="008C138F" w:rsidRDefault="00C5198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Jefe</w:t>
      </w:r>
      <w:r w:rsidR="00C77FCD" w:rsidRPr="008C138F">
        <w:rPr>
          <w:b/>
          <w:sz w:val="22"/>
          <w:szCs w:val="22"/>
        </w:rPr>
        <w:t xml:space="preserve"> Oficina Técnica</w:t>
      </w:r>
      <w:r w:rsidR="00C77FCD" w:rsidRPr="008C138F">
        <w:rPr>
          <w:sz w:val="22"/>
          <w:szCs w:val="22"/>
        </w:rPr>
        <w:t xml:space="preserve"> </w:t>
      </w:r>
    </w:p>
    <w:p w:rsidR="00015E41" w:rsidRPr="008C138F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Obra:</w:t>
      </w:r>
      <w:r w:rsidRPr="008C138F">
        <w:rPr>
          <w:sz w:val="22"/>
          <w:szCs w:val="22"/>
        </w:rPr>
        <w:t xml:space="preserve"> </w:t>
      </w:r>
      <w:r w:rsidR="00B64AF0" w:rsidRPr="008C138F">
        <w:rPr>
          <w:sz w:val="22"/>
          <w:szCs w:val="22"/>
        </w:rPr>
        <w:t>Reparación</w:t>
      </w:r>
      <w:r w:rsidRPr="008C138F">
        <w:rPr>
          <w:sz w:val="22"/>
          <w:szCs w:val="22"/>
        </w:rPr>
        <w:t xml:space="preserve"> Edificio Olas </w:t>
      </w:r>
      <w:r w:rsidR="00C77FCD" w:rsidRPr="008C138F">
        <w:rPr>
          <w:sz w:val="22"/>
          <w:szCs w:val="22"/>
        </w:rPr>
        <w:t xml:space="preserve">EBCO S.A. </w:t>
      </w:r>
    </w:p>
    <w:p w:rsidR="00015E41" w:rsidRPr="008C138F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Mandante:</w:t>
      </w:r>
      <w:r w:rsidRPr="008C138F">
        <w:rPr>
          <w:sz w:val="22"/>
          <w:szCs w:val="22"/>
        </w:rPr>
        <w:t xml:space="preserve"> Inmobiliaria Olas </w:t>
      </w:r>
    </w:p>
    <w:p w:rsidR="00C77FCD" w:rsidRPr="008C138F" w:rsidRDefault="00C77FCD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 xml:space="preserve">(Marzo 2011- </w:t>
      </w:r>
      <w:r w:rsidR="0096518F" w:rsidRPr="008C138F">
        <w:rPr>
          <w:b/>
          <w:sz w:val="22"/>
          <w:szCs w:val="22"/>
        </w:rPr>
        <w:t>Diciembre 2011</w:t>
      </w:r>
      <w:r w:rsidRPr="008C138F">
        <w:rPr>
          <w:b/>
          <w:sz w:val="22"/>
          <w:szCs w:val="22"/>
        </w:rPr>
        <w:t>)</w:t>
      </w:r>
    </w:p>
    <w:p w:rsidR="0096518F" w:rsidRPr="008C138F" w:rsidRDefault="0096518F" w:rsidP="008C138F">
      <w:pPr>
        <w:ind w:left="4245" w:right="-885"/>
        <w:rPr>
          <w:sz w:val="22"/>
          <w:szCs w:val="22"/>
        </w:rPr>
      </w:pPr>
    </w:p>
    <w:p w:rsidR="00015E41" w:rsidRPr="008C138F" w:rsidRDefault="0096518F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Jefe Terreno</w:t>
      </w:r>
      <w:r w:rsidRPr="008C138F">
        <w:rPr>
          <w:sz w:val="22"/>
          <w:szCs w:val="22"/>
        </w:rPr>
        <w:t xml:space="preserve"> </w:t>
      </w:r>
    </w:p>
    <w:p w:rsidR="0096518F" w:rsidRPr="008C138F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Obra:</w:t>
      </w:r>
      <w:r w:rsidRPr="008C138F">
        <w:rPr>
          <w:sz w:val="22"/>
          <w:szCs w:val="22"/>
        </w:rPr>
        <w:t xml:space="preserve"> </w:t>
      </w:r>
      <w:r w:rsidR="0096518F" w:rsidRPr="008C138F">
        <w:rPr>
          <w:sz w:val="22"/>
          <w:szCs w:val="22"/>
        </w:rPr>
        <w:t>Reparación Edificio Olas EBCO S.A.</w:t>
      </w:r>
    </w:p>
    <w:p w:rsidR="00015E41" w:rsidRPr="008C138F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Mandante:</w:t>
      </w:r>
      <w:r w:rsidRPr="008C138F">
        <w:rPr>
          <w:sz w:val="22"/>
          <w:szCs w:val="22"/>
        </w:rPr>
        <w:t xml:space="preserve"> Inmobiliaria Olas.</w:t>
      </w:r>
    </w:p>
    <w:p w:rsidR="0096518F" w:rsidRPr="008C138F" w:rsidRDefault="00937058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(Enero 2012 – Marzo212</w:t>
      </w:r>
      <w:r w:rsidR="0096518F" w:rsidRPr="008C138F">
        <w:rPr>
          <w:b/>
          <w:sz w:val="22"/>
          <w:szCs w:val="22"/>
        </w:rPr>
        <w:t>)</w:t>
      </w:r>
    </w:p>
    <w:p w:rsidR="00937058" w:rsidRPr="008C138F" w:rsidRDefault="00937058" w:rsidP="008C138F">
      <w:pPr>
        <w:ind w:left="4245" w:right="-885"/>
        <w:rPr>
          <w:sz w:val="22"/>
          <w:szCs w:val="22"/>
        </w:rPr>
      </w:pPr>
    </w:p>
    <w:p w:rsidR="00015E41" w:rsidRPr="008C138F" w:rsidRDefault="00D318F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Profesional de</w:t>
      </w:r>
      <w:r w:rsidR="00937058" w:rsidRPr="008C138F">
        <w:rPr>
          <w:b/>
          <w:sz w:val="22"/>
          <w:szCs w:val="22"/>
        </w:rPr>
        <w:t xml:space="preserve"> Terreno Post-Venta</w:t>
      </w:r>
      <w:r w:rsidR="00937058" w:rsidRPr="008C138F">
        <w:rPr>
          <w:sz w:val="22"/>
          <w:szCs w:val="22"/>
        </w:rPr>
        <w:t xml:space="preserve"> </w:t>
      </w:r>
    </w:p>
    <w:p w:rsidR="00015E41" w:rsidRPr="008C138F" w:rsidRDefault="00015E41" w:rsidP="008C138F">
      <w:pPr>
        <w:ind w:left="3534" w:right="-885"/>
        <w:rPr>
          <w:sz w:val="22"/>
          <w:szCs w:val="22"/>
        </w:rPr>
      </w:pPr>
      <w:r w:rsidRPr="008C138F">
        <w:rPr>
          <w:b/>
          <w:sz w:val="22"/>
          <w:szCs w:val="22"/>
        </w:rPr>
        <w:t>Obras:</w:t>
      </w:r>
      <w:r w:rsidRPr="008C138F">
        <w:rPr>
          <w:sz w:val="22"/>
          <w:szCs w:val="22"/>
        </w:rPr>
        <w:t xml:space="preserve"> </w:t>
      </w:r>
      <w:r w:rsidR="00937058" w:rsidRPr="008C138F">
        <w:rPr>
          <w:sz w:val="22"/>
          <w:szCs w:val="22"/>
        </w:rPr>
        <w:t>Rep. Edificio Olas, Condominio Brisa Mar, Casas Brisa Norte 1 y 2</w:t>
      </w:r>
      <w:r w:rsidRPr="008C138F">
        <w:rPr>
          <w:sz w:val="22"/>
          <w:szCs w:val="22"/>
        </w:rPr>
        <w:t xml:space="preserve"> </w:t>
      </w:r>
      <w:r w:rsidR="00937058" w:rsidRPr="008C138F">
        <w:rPr>
          <w:sz w:val="22"/>
          <w:szCs w:val="22"/>
        </w:rPr>
        <w:t>EBCO</w:t>
      </w:r>
      <w:r w:rsidR="00485FB9" w:rsidRPr="008C138F">
        <w:rPr>
          <w:sz w:val="22"/>
          <w:szCs w:val="22"/>
        </w:rPr>
        <w:t xml:space="preserve"> S.A.</w:t>
      </w:r>
    </w:p>
    <w:p w:rsidR="00937058" w:rsidRPr="008C138F" w:rsidRDefault="00485FB9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 xml:space="preserve"> (Abril2012-Noviembre 2012</w:t>
      </w:r>
      <w:r w:rsidR="00937058" w:rsidRPr="008C138F">
        <w:rPr>
          <w:b/>
          <w:sz w:val="22"/>
          <w:szCs w:val="22"/>
        </w:rPr>
        <w:t>)</w:t>
      </w:r>
    </w:p>
    <w:p w:rsidR="00485FB9" w:rsidRPr="008C138F" w:rsidRDefault="00485FB9" w:rsidP="008C138F">
      <w:pPr>
        <w:ind w:left="4245" w:right="-885"/>
        <w:rPr>
          <w:sz w:val="22"/>
          <w:szCs w:val="22"/>
        </w:rPr>
      </w:pPr>
    </w:p>
    <w:p w:rsidR="00015E41" w:rsidRPr="008C138F" w:rsidRDefault="00D318F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Profesional de Terreno</w:t>
      </w:r>
      <w:r w:rsidR="00485FB9" w:rsidRPr="008C138F">
        <w:rPr>
          <w:sz w:val="22"/>
          <w:szCs w:val="22"/>
        </w:rPr>
        <w:t xml:space="preserve"> </w:t>
      </w:r>
    </w:p>
    <w:p w:rsidR="00015E41" w:rsidRPr="008C138F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Obras:</w:t>
      </w:r>
      <w:r w:rsidRPr="008C138F">
        <w:rPr>
          <w:sz w:val="22"/>
          <w:szCs w:val="22"/>
        </w:rPr>
        <w:t xml:space="preserve"> </w:t>
      </w:r>
      <w:r w:rsidR="00485FB9" w:rsidRPr="008C138F">
        <w:rPr>
          <w:sz w:val="22"/>
          <w:szCs w:val="22"/>
        </w:rPr>
        <w:t xml:space="preserve">Edificios Comité Tierra y Mar </w:t>
      </w:r>
      <w:proofErr w:type="spellStart"/>
      <w:r w:rsidR="00485FB9" w:rsidRPr="008C138F">
        <w:rPr>
          <w:sz w:val="22"/>
          <w:szCs w:val="22"/>
        </w:rPr>
        <w:t>Lirquen</w:t>
      </w:r>
      <w:proofErr w:type="spellEnd"/>
      <w:r w:rsidRPr="008C138F">
        <w:rPr>
          <w:sz w:val="22"/>
          <w:szCs w:val="22"/>
        </w:rPr>
        <w:t xml:space="preserve"> </w:t>
      </w:r>
      <w:r w:rsidR="00485FB9" w:rsidRPr="008C138F">
        <w:rPr>
          <w:sz w:val="22"/>
          <w:szCs w:val="22"/>
        </w:rPr>
        <w:t xml:space="preserve">EBCO S.A. </w:t>
      </w:r>
    </w:p>
    <w:p w:rsidR="00015E41" w:rsidRPr="008C138F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Mandante:</w:t>
      </w:r>
      <w:r w:rsidRPr="008C138F">
        <w:rPr>
          <w:sz w:val="22"/>
          <w:szCs w:val="22"/>
        </w:rPr>
        <w:t xml:space="preserve"> SERVIU </w:t>
      </w:r>
      <w:proofErr w:type="spellStart"/>
      <w:r w:rsidRPr="008C138F">
        <w:rPr>
          <w:sz w:val="22"/>
          <w:szCs w:val="22"/>
        </w:rPr>
        <w:t>Region</w:t>
      </w:r>
      <w:proofErr w:type="spellEnd"/>
      <w:r w:rsidRPr="008C138F">
        <w:rPr>
          <w:sz w:val="22"/>
          <w:szCs w:val="22"/>
        </w:rPr>
        <w:t xml:space="preserve"> del </w:t>
      </w:r>
      <w:proofErr w:type="spellStart"/>
      <w:r w:rsidRPr="008C138F">
        <w:rPr>
          <w:sz w:val="22"/>
          <w:szCs w:val="22"/>
        </w:rPr>
        <w:t>Bio-Bio</w:t>
      </w:r>
      <w:proofErr w:type="spellEnd"/>
    </w:p>
    <w:p w:rsidR="000B1887" w:rsidRPr="008C138F" w:rsidRDefault="000B1887" w:rsidP="000B1887">
      <w:pPr>
        <w:ind w:left="2826" w:right="-88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70285 UF / 4485 m2</w:t>
      </w:r>
    </w:p>
    <w:p w:rsidR="00485FB9" w:rsidRDefault="00485FB9" w:rsidP="000B1887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 xml:space="preserve">(Diciembre 2012- </w:t>
      </w:r>
      <w:r w:rsidR="00B95340" w:rsidRPr="008C138F">
        <w:rPr>
          <w:b/>
          <w:sz w:val="22"/>
          <w:szCs w:val="22"/>
        </w:rPr>
        <w:t>Marzo 2013</w:t>
      </w:r>
      <w:r w:rsidRPr="008C138F">
        <w:rPr>
          <w:b/>
          <w:sz w:val="22"/>
          <w:szCs w:val="22"/>
        </w:rPr>
        <w:t>)</w:t>
      </w:r>
    </w:p>
    <w:p w:rsidR="00C77FCD" w:rsidRPr="008C138F" w:rsidRDefault="00C77FCD" w:rsidP="008C138F">
      <w:pPr>
        <w:ind w:left="4245" w:right="-885"/>
        <w:rPr>
          <w:sz w:val="22"/>
          <w:szCs w:val="22"/>
        </w:rPr>
      </w:pPr>
    </w:p>
    <w:p w:rsidR="00015E41" w:rsidRPr="008C138F" w:rsidRDefault="00B95340" w:rsidP="008C138F">
      <w:pPr>
        <w:ind w:left="2826" w:right="-885" w:firstLine="708"/>
        <w:rPr>
          <w:sz w:val="22"/>
          <w:szCs w:val="22"/>
        </w:rPr>
      </w:pPr>
      <w:proofErr w:type="spellStart"/>
      <w:r w:rsidRPr="008C138F">
        <w:rPr>
          <w:b/>
          <w:sz w:val="22"/>
          <w:szCs w:val="22"/>
        </w:rPr>
        <w:t>Gestion</w:t>
      </w:r>
      <w:proofErr w:type="spellEnd"/>
      <w:r w:rsidRPr="008C138F">
        <w:rPr>
          <w:b/>
          <w:sz w:val="22"/>
          <w:szCs w:val="22"/>
        </w:rPr>
        <w:t xml:space="preserve"> de proyectos, Estudio de propuesta</w:t>
      </w:r>
      <w:r w:rsidRPr="008C138F">
        <w:rPr>
          <w:sz w:val="22"/>
          <w:szCs w:val="22"/>
        </w:rPr>
        <w:t xml:space="preserve"> </w:t>
      </w:r>
    </w:p>
    <w:p w:rsidR="00015E41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Obra:</w:t>
      </w:r>
      <w:r w:rsidRPr="008C138F">
        <w:rPr>
          <w:sz w:val="22"/>
          <w:szCs w:val="22"/>
        </w:rPr>
        <w:t xml:space="preserve"> </w:t>
      </w:r>
      <w:r w:rsidR="00B95340" w:rsidRPr="008C138F">
        <w:rPr>
          <w:sz w:val="22"/>
          <w:szCs w:val="22"/>
        </w:rPr>
        <w:t xml:space="preserve">2º Etapa Edificio Olas. </w:t>
      </w:r>
      <w:r w:rsidR="008C138F" w:rsidRPr="008C138F">
        <w:rPr>
          <w:sz w:val="22"/>
          <w:szCs w:val="22"/>
        </w:rPr>
        <w:t>EBCO S.A.</w:t>
      </w:r>
    </w:p>
    <w:p w:rsidR="00605F8F" w:rsidRPr="008C138F" w:rsidRDefault="00605F8F" w:rsidP="008C138F">
      <w:pPr>
        <w:ind w:left="2826" w:right="-885" w:firstLine="708"/>
        <w:rPr>
          <w:sz w:val="22"/>
          <w:szCs w:val="22"/>
        </w:rPr>
      </w:pPr>
      <w:r>
        <w:rPr>
          <w:b/>
          <w:sz w:val="22"/>
          <w:szCs w:val="22"/>
        </w:rPr>
        <w:t>80.920 UF / 4592m2</w:t>
      </w:r>
    </w:p>
    <w:p w:rsidR="00B95340" w:rsidRPr="008C138F" w:rsidRDefault="00B95340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 xml:space="preserve">(Abril 2013- </w:t>
      </w:r>
      <w:r w:rsidR="00D318F1" w:rsidRPr="008C138F">
        <w:rPr>
          <w:b/>
          <w:sz w:val="22"/>
          <w:szCs w:val="22"/>
        </w:rPr>
        <w:t>Febrero 2014</w:t>
      </w:r>
      <w:r w:rsidRPr="008C138F">
        <w:rPr>
          <w:b/>
          <w:sz w:val="22"/>
          <w:szCs w:val="22"/>
        </w:rPr>
        <w:t>)</w:t>
      </w:r>
    </w:p>
    <w:p w:rsidR="00D318F1" w:rsidRPr="008C138F" w:rsidRDefault="00D318F1" w:rsidP="008C138F">
      <w:pPr>
        <w:ind w:left="4245" w:right="-885"/>
        <w:rPr>
          <w:sz w:val="22"/>
          <w:szCs w:val="22"/>
        </w:rPr>
      </w:pPr>
    </w:p>
    <w:p w:rsidR="00015E41" w:rsidRPr="008C138F" w:rsidRDefault="00D318F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Profesional de Terreno</w:t>
      </w:r>
      <w:r w:rsidRPr="008C138F">
        <w:rPr>
          <w:sz w:val="22"/>
          <w:szCs w:val="22"/>
        </w:rPr>
        <w:t xml:space="preserve"> </w:t>
      </w:r>
    </w:p>
    <w:p w:rsidR="00D318F1" w:rsidRPr="008C138F" w:rsidRDefault="00015E41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Obra:</w:t>
      </w:r>
      <w:r w:rsidRPr="008C138F">
        <w:rPr>
          <w:sz w:val="22"/>
          <w:szCs w:val="22"/>
        </w:rPr>
        <w:t xml:space="preserve"> </w:t>
      </w:r>
      <w:r w:rsidR="00D318F1" w:rsidRPr="008C138F">
        <w:rPr>
          <w:sz w:val="22"/>
          <w:szCs w:val="22"/>
        </w:rPr>
        <w:t>Edificios Mirador</w:t>
      </w:r>
      <w:r w:rsidRPr="008C138F">
        <w:rPr>
          <w:sz w:val="22"/>
          <w:szCs w:val="22"/>
        </w:rPr>
        <w:t xml:space="preserve"> del </w:t>
      </w:r>
      <w:proofErr w:type="spellStart"/>
      <w:r w:rsidRPr="008C138F">
        <w:rPr>
          <w:sz w:val="22"/>
          <w:szCs w:val="22"/>
        </w:rPr>
        <w:t>Bio-Bio</w:t>
      </w:r>
      <w:proofErr w:type="spellEnd"/>
      <w:r w:rsidRPr="008C138F">
        <w:rPr>
          <w:sz w:val="22"/>
          <w:szCs w:val="22"/>
        </w:rPr>
        <w:t xml:space="preserve"> </w:t>
      </w:r>
      <w:proofErr w:type="spellStart"/>
      <w:r w:rsidRPr="008C138F">
        <w:rPr>
          <w:sz w:val="22"/>
          <w:szCs w:val="22"/>
        </w:rPr>
        <w:t>Chiguayante</w:t>
      </w:r>
      <w:proofErr w:type="spellEnd"/>
      <w:r w:rsidRPr="008C138F">
        <w:rPr>
          <w:sz w:val="22"/>
          <w:szCs w:val="22"/>
        </w:rPr>
        <w:t>. EBCO S.A.</w:t>
      </w:r>
    </w:p>
    <w:p w:rsidR="008C138F" w:rsidRPr="008C138F" w:rsidRDefault="008C138F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>Mandante:</w:t>
      </w:r>
      <w:r w:rsidRPr="008C138F">
        <w:rPr>
          <w:sz w:val="22"/>
          <w:szCs w:val="22"/>
        </w:rPr>
        <w:t xml:space="preserve"> SERVIU </w:t>
      </w:r>
      <w:proofErr w:type="spellStart"/>
      <w:r w:rsidRPr="008C138F">
        <w:rPr>
          <w:sz w:val="22"/>
          <w:szCs w:val="22"/>
        </w:rPr>
        <w:t>Region</w:t>
      </w:r>
      <w:proofErr w:type="spellEnd"/>
      <w:r w:rsidRPr="008C138F">
        <w:rPr>
          <w:sz w:val="22"/>
          <w:szCs w:val="22"/>
        </w:rPr>
        <w:t xml:space="preserve"> del </w:t>
      </w:r>
      <w:proofErr w:type="spellStart"/>
      <w:r w:rsidRPr="008C138F">
        <w:rPr>
          <w:sz w:val="22"/>
          <w:szCs w:val="22"/>
        </w:rPr>
        <w:t>Bio-Bio</w:t>
      </w:r>
      <w:proofErr w:type="spellEnd"/>
    </w:p>
    <w:p w:rsidR="000B1887" w:rsidRPr="008C138F" w:rsidRDefault="000B1887" w:rsidP="000B1887">
      <w:pPr>
        <w:ind w:left="2826" w:right="-88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153124 UF / 16280 m2</w:t>
      </w:r>
    </w:p>
    <w:p w:rsidR="008C138F" w:rsidRDefault="008C138F" w:rsidP="000B1887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(Febrero 2014- Agosto 2014)</w:t>
      </w:r>
    </w:p>
    <w:p w:rsidR="008C138F" w:rsidRDefault="008C138F" w:rsidP="008C138F">
      <w:pPr>
        <w:ind w:left="2826" w:right="-885" w:firstLine="708"/>
        <w:rPr>
          <w:b/>
        </w:rPr>
      </w:pPr>
    </w:p>
    <w:p w:rsidR="008C138F" w:rsidRDefault="008C138F" w:rsidP="008C138F">
      <w:pPr>
        <w:ind w:left="2826" w:right="-885" w:firstLine="708"/>
        <w:rPr>
          <w:b/>
        </w:rPr>
      </w:pPr>
    </w:p>
    <w:p w:rsidR="008C138F" w:rsidRPr="008C138F" w:rsidRDefault="008C138F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Profesional de Terreno</w:t>
      </w:r>
    </w:p>
    <w:p w:rsidR="008C138F" w:rsidRPr="008C138F" w:rsidRDefault="008C138F" w:rsidP="008C138F">
      <w:pPr>
        <w:ind w:left="3534" w:right="-885"/>
        <w:rPr>
          <w:sz w:val="22"/>
          <w:szCs w:val="22"/>
        </w:rPr>
      </w:pPr>
      <w:r w:rsidRPr="008C138F">
        <w:rPr>
          <w:b/>
          <w:sz w:val="22"/>
          <w:szCs w:val="22"/>
        </w:rPr>
        <w:t xml:space="preserve">Obra: </w:t>
      </w:r>
      <w:proofErr w:type="spellStart"/>
      <w:r w:rsidRPr="008C138F">
        <w:rPr>
          <w:sz w:val="22"/>
          <w:szCs w:val="22"/>
        </w:rPr>
        <w:t>Minicentral</w:t>
      </w:r>
      <w:proofErr w:type="spellEnd"/>
      <w:r w:rsidRPr="008C138F">
        <w:rPr>
          <w:sz w:val="22"/>
          <w:szCs w:val="22"/>
        </w:rPr>
        <w:t xml:space="preserve"> </w:t>
      </w:r>
      <w:proofErr w:type="spellStart"/>
      <w:r w:rsidRPr="008C138F">
        <w:rPr>
          <w:sz w:val="22"/>
          <w:szCs w:val="22"/>
        </w:rPr>
        <w:t>Hidroelectrica</w:t>
      </w:r>
      <w:proofErr w:type="spellEnd"/>
      <w:r w:rsidRPr="008C138F">
        <w:rPr>
          <w:sz w:val="22"/>
          <w:szCs w:val="22"/>
        </w:rPr>
        <w:t xml:space="preserve"> El Mirador Alto </w:t>
      </w:r>
      <w:proofErr w:type="spellStart"/>
      <w:r w:rsidRPr="008C138F">
        <w:rPr>
          <w:sz w:val="22"/>
          <w:szCs w:val="22"/>
        </w:rPr>
        <w:t>Bio-Bio</w:t>
      </w:r>
      <w:proofErr w:type="spellEnd"/>
      <w:r>
        <w:rPr>
          <w:sz w:val="22"/>
          <w:szCs w:val="22"/>
        </w:rPr>
        <w:t>.</w:t>
      </w:r>
      <w:r w:rsidRPr="008C138F">
        <w:rPr>
          <w:sz w:val="22"/>
          <w:szCs w:val="22"/>
        </w:rPr>
        <w:t xml:space="preserve"> EBCO S.A.</w:t>
      </w:r>
    </w:p>
    <w:p w:rsidR="008C138F" w:rsidRDefault="008C138F" w:rsidP="008C138F">
      <w:pPr>
        <w:ind w:left="2826" w:right="-885" w:firstLine="708"/>
        <w:rPr>
          <w:sz w:val="22"/>
          <w:szCs w:val="22"/>
        </w:rPr>
      </w:pPr>
      <w:r w:rsidRPr="008C138F">
        <w:rPr>
          <w:b/>
          <w:sz w:val="22"/>
          <w:szCs w:val="22"/>
        </w:rPr>
        <w:t xml:space="preserve">Mandante: </w:t>
      </w:r>
      <w:r w:rsidRPr="008C138F">
        <w:rPr>
          <w:sz w:val="22"/>
          <w:szCs w:val="22"/>
        </w:rPr>
        <w:t>Sociedad hidroeléctrica el Mirador.</w:t>
      </w:r>
    </w:p>
    <w:p w:rsidR="000B1887" w:rsidRPr="008C138F" w:rsidRDefault="000B1887" w:rsidP="008C138F">
      <w:pPr>
        <w:ind w:left="2826" w:right="-885" w:firstLine="708"/>
        <w:rPr>
          <w:sz w:val="22"/>
          <w:szCs w:val="22"/>
        </w:rPr>
      </w:pPr>
      <w:r>
        <w:rPr>
          <w:b/>
          <w:sz w:val="22"/>
          <w:szCs w:val="22"/>
        </w:rPr>
        <w:t>74048 UF / 2,9 MW</w:t>
      </w:r>
    </w:p>
    <w:p w:rsidR="008C138F" w:rsidRDefault="008C138F" w:rsidP="008C138F">
      <w:pPr>
        <w:ind w:left="2826" w:right="-885" w:firstLine="708"/>
        <w:rPr>
          <w:b/>
          <w:sz w:val="22"/>
          <w:szCs w:val="22"/>
        </w:rPr>
      </w:pPr>
      <w:r w:rsidRPr="008C138F">
        <w:rPr>
          <w:b/>
          <w:sz w:val="22"/>
          <w:szCs w:val="22"/>
        </w:rPr>
        <w:t>(Septiembre 2014-</w:t>
      </w:r>
      <w:r w:rsidRPr="008C138F">
        <w:rPr>
          <w:sz w:val="22"/>
          <w:szCs w:val="22"/>
        </w:rPr>
        <w:t xml:space="preserve"> </w:t>
      </w:r>
      <w:r w:rsidRPr="008C138F">
        <w:rPr>
          <w:b/>
          <w:sz w:val="22"/>
          <w:szCs w:val="22"/>
        </w:rPr>
        <w:t xml:space="preserve">Octubre </w:t>
      </w:r>
      <w:r>
        <w:rPr>
          <w:b/>
          <w:sz w:val="22"/>
          <w:szCs w:val="22"/>
        </w:rPr>
        <w:t>2015</w:t>
      </w:r>
      <w:r w:rsidRPr="008C138F">
        <w:rPr>
          <w:b/>
          <w:sz w:val="22"/>
          <w:szCs w:val="22"/>
        </w:rPr>
        <w:t>)</w:t>
      </w:r>
    </w:p>
    <w:p w:rsidR="008C138F" w:rsidRDefault="008C138F" w:rsidP="008C138F">
      <w:pPr>
        <w:ind w:left="2826" w:right="-885" w:firstLine="708"/>
        <w:rPr>
          <w:b/>
          <w:sz w:val="22"/>
          <w:szCs w:val="22"/>
        </w:rPr>
      </w:pPr>
    </w:p>
    <w:p w:rsidR="008C138F" w:rsidRDefault="008C138F" w:rsidP="008C138F">
      <w:pPr>
        <w:ind w:left="2826" w:right="-88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tudio Propuestas área </w:t>
      </w:r>
      <w:proofErr w:type="spellStart"/>
      <w:r>
        <w:rPr>
          <w:b/>
          <w:sz w:val="22"/>
          <w:szCs w:val="22"/>
        </w:rPr>
        <w:t>Energia</w:t>
      </w:r>
      <w:proofErr w:type="spellEnd"/>
      <w:r>
        <w:rPr>
          <w:b/>
          <w:sz w:val="22"/>
          <w:szCs w:val="22"/>
        </w:rPr>
        <w:t xml:space="preserve"> EBCO S.A.</w:t>
      </w:r>
    </w:p>
    <w:p w:rsidR="008C138F" w:rsidRDefault="008C138F" w:rsidP="008C138F">
      <w:pPr>
        <w:ind w:left="2826" w:right="-88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(Noviembre 2015- Junio 2016)</w:t>
      </w:r>
    </w:p>
    <w:p w:rsidR="008C138F" w:rsidRDefault="008C138F" w:rsidP="008C138F">
      <w:pPr>
        <w:ind w:left="2826" w:right="-885" w:firstLine="708"/>
        <w:rPr>
          <w:b/>
          <w:sz w:val="22"/>
          <w:szCs w:val="22"/>
        </w:rPr>
      </w:pPr>
    </w:p>
    <w:p w:rsidR="008C138F" w:rsidRDefault="008C138F" w:rsidP="008C138F">
      <w:pPr>
        <w:ind w:left="2826" w:right="-88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ofesional de Terreno</w:t>
      </w:r>
    </w:p>
    <w:p w:rsidR="008C138F" w:rsidRDefault="008C138F" w:rsidP="008C138F">
      <w:pPr>
        <w:ind w:left="2826" w:right="-885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Obra: </w:t>
      </w:r>
      <w:r w:rsidRPr="008C138F">
        <w:rPr>
          <w:sz w:val="22"/>
          <w:szCs w:val="22"/>
        </w:rPr>
        <w:t xml:space="preserve">Edificio </w:t>
      </w:r>
      <w:proofErr w:type="spellStart"/>
      <w:r w:rsidRPr="008C138F">
        <w:rPr>
          <w:sz w:val="22"/>
          <w:szCs w:val="22"/>
        </w:rPr>
        <w:t>Nahuelbuta</w:t>
      </w:r>
      <w:proofErr w:type="spellEnd"/>
      <w:r w:rsidRPr="008C138F">
        <w:rPr>
          <w:sz w:val="22"/>
          <w:szCs w:val="22"/>
        </w:rPr>
        <w:t xml:space="preserve"> EBCO S.A.</w:t>
      </w:r>
    </w:p>
    <w:p w:rsidR="00605F8F" w:rsidRDefault="00605F8F" w:rsidP="008C138F">
      <w:pPr>
        <w:ind w:left="2826" w:right="-885" w:firstLine="708"/>
        <w:rPr>
          <w:sz w:val="22"/>
          <w:szCs w:val="22"/>
        </w:rPr>
      </w:pPr>
      <w:r>
        <w:rPr>
          <w:b/>
          <w:sz w:val="22"/>
          <w:szCs w:val="22"/>
        </w:rPr>
        <w:t>Mandante:</w:t>
      </w:r>
      <w:r>
        <w:rPr>
          <w:sz w:val="22"/>
          <w:szCs w:val="22"/>
        </w:rPr>
        <w:t xml:space="preserve"> Inmobiliaria AITUE</w:t>
      </w:r>
    </w:p>
    <w:p w:rsidR="000B1887" w:rsidRDefault="000B1887" w:rsidP="008C138F">
      <w:pPr>
        <w:ind w:left="2826" w:right="-885" w:firstLine="708"/>
        <w:rPr>
          <w:sz w:val="22"/>
          <w:szCs w:val="22"/>
        </w:rPr>
      </w:pPr>
      <w:r>
        <w:rPr>
          <w:b/>
          <w:sz w:val="22"/>
          <w:szCs w:val="22"/>
        </w:rPr>
        <w:t>131859</w:t>
      </w:r>
      <w:r w:rsidR="002D5202">
        <w:rPr>
          <w:b/>
          <w:sz w:val="22"/>
          <w:szCs w:val="22"/>
        </w:rPr>
        <w:t xml:space="preserve"> UF</w:t>
      </w:r>
      <w:r>
        <w:rPr>
          <w:b/>
          <w:sz w:val="22"/>
          <w:szCs w:val="22"/>
        </w:rPr>
        <w:t xml:space="preserve"> / 6977 m2</w:t>
      </w:r>
    </w:p>
    <w:p w:rsidR="00605F8F" w:rsidRPr="00605F8F" w:rsidRDefault="00605F8F" w:rsidP="008C138F">
      <w:pPr>
        <w:ind w:left="2826" w:right="-885" w:firstLine="708"/>
        <w:rPr>
          <w:b/>
          <w:sz w:val="22"/>
          <w:szCs w:val="22"/>
        </w:rPr>
      </w:pPr>
      <w:r w:rsidRPr="00605F8F">
        <w:rPr>
          <w:b/>
          <w:sz w:val="22"/>
          <w:szCs w:val="22"/>
        </w:rPr>
        <w:t>(Julio 2016 – Hasta La fecha)</w:t>
      </w:r>
    </w:p>
    <w:p w:rsidR="007440AA" w:rsidRDefault="007440AA" w:rsidP="00296943">
      <w:pPr>
        <w:ind w:left="-540" w:right="-882"/>
      </w:pPr>
    </w:p>
    <w:p w:rsidR="007440AA" w:rsidRDefault="0068363E" w:rsidP="00296943">
      <w:pPr>
        <w:ind w:left="-540" w:right="-882"/>
      </w:pPr>
      <w:r w:rsidRPr="0068363E">
        <w:rPr>
          <w:b/>
          <w:u w:val="single"/>
        </w:rPr>
        <w:t>IDIOMAS</w:t>
      </w:r>
      <w:r w:rsidR="008C138F">
        <w:tab/>
      </w:r>
      <w:r w:rsidR="008C138F">
        <w:tab/>
      </w:r>
      <w:r w:rsidR="008C138F">
        <w:tab/>
      </w:r>
      <w:r w:rsidR="008C138F">
        <w:tab/>
      </w:r>
      <w:r>
        <w:t>:</w:t>
      </w:r>
      <w:r>
        <w:tab/>
        <w:t>Ingles nivel Escrito: Medio</w:t>
      </w:r>
    </w:p>
    <w:p w:rsidR="0068363E" w:rsidRDefault="00605F8F" w:rsidP="00296943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63E">
        <w:t>Ingles nivel Hablado: Medio</w:t>
      </w:r>
    </w:p>
    <w:p w:rsidR="0068363E" w:rsidRDefault="00605F8F" w:rsidP="00296943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63E">
        <w:t>Ingles nivel Traducción: Medio</w:t>
      </w:r>
    </w:p>
    <w:p w:rsidR="007440AA" w:rsidRPr="007440AA" w:rsidRDefault="00296943" w:rsidP="00296943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7BCA" w:rsidRPr="007440AA" w:rsidRDefault="00217BCA" w:rsidP="00296943">
      <w:pPr>
        <w:ind w:left="-540" w:right="-882"/>
      </w:pPr>
      <w:r w:rsidRPr="007440AA">
        <w:tab/>
      </w:r>
      <w:r w:rsidRPr="007440AA">
        <w:tab/>
      </w:r>
      <w:r w:rsidRPr="007440AA">
        <w:tab/>
      </w:r>
      <w:r w:rsidRPr="007440AA">
        <w:tab/>
      </w:r>
      <w:r w:rsidRPr="007440AA">
        <w:tab/>
      </w:r>
      <w:r w:rsidRPr="007440AA">
        <w:tab/>
      </w:r>
      <w:r w:rsidRPr="007440AA">
        <w:tab/>
      </w:r>
      <w:r w:rsidRPr="007440AA">
        <w:tab/>
      </w:r>
    </w:p>
    <w:p w:rsidR="005144B7" w:rsidRDefault="0068363E" w:rsidP="00296943">
      <w:pPr>
        <w:ind w:left="-540" w:right="-882"/>
      </w:pPr>
      <w:r w:rsidRPr="0068363E">
        <w:rPr>
          <w:b/>
          <w:u w:val="single"/>
        </w:rPr>
        <w:t>SOFTWARE</w:t>
      </w:r>
      <w:r w:rsidR="00605F8F">
        <w:tab/>
      </w:r>
      <w:r w:rsidR="00605F8F">
        <w:tab/>
      </w:r>
      <w:r w:rsidR="00605F8F">
        <w:tab/>
      </w:r>
      <w:r w:rsidR="007D17D7">
        <w:t>:</w:t>
      </w:r>
      <w:r w:rsidR="007D17D7">
        <w:tab/>
      </w:r>
      <w:proofErr w:type="spellStart"/>
      <w:r w:rsidR="007D17D7">
        <w:t>Autocad</w:t>
      </w:r>
      <w:proofErr w:type="spellEnd"/>
      <w:r w:rsidR="007D17D7">
        <w:t xml:space="preserve"> nivel: medi</w:t>
      </w:r>
      <w:bookmarkStart w:id="0" w:name="_GoBack"/>
      <w:bookmarkEnd w:id="0"/>
      <w:r w:rsidR="007D17D7">
        <w:t>o</w:t>
      </w:r>
    </w:p>
    <w:p w:rsidR="0068363E" w:rsidRDefault="00605F8F" w:rsidP="0068363E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7FD">
        <w:t>Microsoft Project: medio</w:t>
      </w:r>
    </w:p>
    <w:p w:rsidR="00C117FD" w:rsidRDefault="00605F8F" w:rsidP="0068363E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7FD">
        <w:t>Presto: medio</w:t>
      </w:r>
    </w:p>
    <w:p w:rsidR="00C117FD" w:rsidRDefault="00605F8F" w:rsidP="0068363E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7FD">
        <w:t>Excel: medio</w:t>
      </w:r>
    </w:p>
    <w:p w:rsidR="00485FB9" w:rsidRDefault="00605F8F" w:rsidP="0068363E">
      <w:pPr>
        <w:ind w:left="-540" w:right="-8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85FB9">
        <w:t>Sap</w:t>
      </w:r>
      <w:proofErr w:type="spellEnd"/>
      <w:r w:rsidR="00485FB9">
        <w:t xml:space="preserve">: </w:t>
      </w:r>
      <w:proofErr w:type="spellStart"/>
      <w:r w:rsidR="00485FB9">
        <w:t>Basico</w:t>
      </w:r>
      <w:proofErr w:type="spellEnd"/>
    </w:p>
    <w:p w:rsidR="00153E75" w:rsidRDefault="00153E75" w:rsidP="0068363E">
      <w:pPr>
        <w:ind w:left="-540" w:right="-882"/>
      </w:pPr>
    </w:p>
    <w:p w:rsidR="00153E75" w:rsidRDefault="00153E75" w:rsidP="0068363E">
      <w:pPr>
        <w:ind w:left="-540" w:right="-882"/>
      </w:pPr>
    </w:p>
    <w:p w:rsidR="00153E75" w:rsidRDefault="00E47C57" w:rsidP="00E47C57">
      <w:pPr>
        <w:ind w:left="-540" w:right="-882"/>
      </w:pPr>
      <w:r>
        <w:rPr>
          <w:b/>
          <w:u w:val="single"/>
        </w:rPr>
        <w:t>OTROS</w:t>
      </w:r>
      <w:r w:rsidR="00605F8F">
        <w:tab/>
      </w:r>
      <w:r w:rsidR="00605F8F">
        <w:tab/>
      </w:r>
      <w:r w:rsidR="00605F8F">
        <w:tab/>
      </w:r>
      <w:r w:rsidR="00605F8F">
        <w:tab/>
      </w:r>
      <w:r>
        <w:t xml:space="preserve">: </w:t>
      </w:r>
      <w:r>
        <w:tab/>
        <w:t>Licencia de Conducir Clase B-C</w:t>
      </w:r>
    </w:p>
    <w:p w:rsidR="00FD71C3" w:rsidRDefault="00FD71C3" w:rsidP="00E47C57">
      <w:pPr>
        <w:ind w:left="-540" w:right="-882"/>
      </w:pPr>
    </w:p>
    <w:sectPr w:rsidR="00FD71C3" w:rsidSect="00A37240">
      <w:pgSz w:w="12240" w:h="15840" w:code="1"/>
      <w:pgMar w:top="720" w:right="170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27"/>
    <w:rsid w:val="00015E41"/>
    <w:rsid w:val="00055218"/>
    <w:rsid w:val="00064B67"/>
    <w:rsid w:val="000B1887"/>
    <w:rsid w:val="000E05D3"/>
    <w:rsid w:val="000E3696"/>
    <w:rsid w:val="000F4D52"/>
    <w:rsid w:val="00124FD9"/>
    <w:rsid w:val="0013030C"/>
    <w:rsid w:val="00153E75"/>
    <w:rsid w:val="001837E9"/>
    <w:rsid w:val="001950F4"/>
    <w:rsid w:val="001C0441"/>
    <w:rsid w:val="001F6B0F"/>
    <w:rsid w:val="00217BCA"/>
    <w:rsid w:val="002243DE"/>
    <w:rsid w:val="00261042"/>
    <w:rsid w:val="0026652A"/>
    <w:rsid w:val="00296943"/>
    <w:rsid w:val="002D5202"/>
    <w:rsid w:val="002D7C78"/>
    <w:rsid w:val="003C115B"/>
    <w:rsid w:val="003E46F9"/>
    <w:rsid w:val="00461A23"/>
    <w:rsid w:val="00461B37"/>
    <w:rsid w:val="00485FB9"/>
    <w:rsid w:val="004F3CDD"/>
    <w:rsid w:val="005144B7"/>
    <w:rsid w:val="005A509D"/>
    <w:rsid w:val="005B7E86"/>
    <w:rsid w:val="00605F8F"/>
    <w:rsid w:val="00606FD1"/>
    <w:rsid w:val="0068363E"/>
    <w:rsid w:val="006E174A"/>
    <w:rsid w:val="007440AA"/>
    <w:rsid w:val="00767F65"/>
    <w:rsid w:val="007A05E7"/>
    <w:rsid w:val="007D17D7"/>
    <w:rsid w:val="007E24AC"/>
    <w:rsid w:val="007F301B"/>
    <w:rsid w:val="00861FB4"/>
    <w:rsid w:val="00862E9E"/>
    <w:rsid w:val="00877CFD"/>
    <w:rsid w:val="008C138F"/>
    <w:rsid w:val="008C2255"/>
    <w:rsid w:val="008F3B39"/>
    <w:rsid w:val="00937058"/>
    <w:rsid w:val="009428B5"/>
    <w:rsid w:val="0096518F"/>
    <w:rsid w:val="009A54A4"/>
    <w:rsid w:val="009C2A1D"/>
    <w:rsid w:val="009C62C3"/>
    <w:rsid w:val="009E39F5"/>
    <w:rsid w:val="00A14816"/>
    <w:rsid w:val="00A37240"/>
    <w:rsid w:val="00A44C4C"/>
    <w:rsid w:val="00A62627"/>
    <w:rsid w:val="00AB6482"/>
    <w:rsid w:val="00AD465D"/>
    <w:rsid w:val="00B02B1E"/>
    <w:rsid w:val="00B408B3"/>
    <w:rsid w:val="00B4185B"/>
    <w:rsid w:val="00B64AF0"/>
    <w:rsid w:val="00B95340"/>
    <w:rsid w:val="00BC028F"/>
    <w:rsid w:val="00BE1E0A"/>
    <w:rsid w:val="00BF0D5E"/>
    <w:rsid w:val="00C117FD"/>
    <w:rsid w:val="00C51981"/>
    <w:rsid w:val="00C62FF8"/>
    <w:rsid w:val="00C77FCD"/>
    <w:rsid w:val="00CB4B16"/>
    <w:rsid w:val="00D318F1"/>
    <w:rsid w:val="00D33F84"/>
    <w:rsid w:val="00D34EED"/>
    <w:rsid w:val="00D63050"/>
    <w:rsid w:val="00DE5CBC"/>
    <w:rsid w:val="00E04E3C"/>
    <w:rsid w:val="00E076DC"/>
    <w:rsid w:val="00E30107"/>
    <w:rsid w:val="00E3309A"/>
    <w:rsid w:val="00E47C57"/>
    <w:rsid w:val="00EA20CF"/>
    <w:rsid w:val="00EB4D8E"/>
    <w:rsid w:val="00F5262D"/>
    <w:rsid w:val="00FB774D"/>
    <w:rsid w:val="00FD33BF"/>
    <w:rsid w:val="00FD3763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D52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D52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DBF9-B86C-4915-A256-074F010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guna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xi</dc:creator>
  <cp:lastModifiedBy>Toshiba-User</cp:lastModifiedBy>
  <cp:revision>3</cp:revision>
  <cp:lastPrinted>2009-11-13T22:56:00Z</cp:lastPrinted>
  <dcterms:created xsi:type="dcterms:W3CDTF">2016-10-21T18:13:00Z</dcterms:created>
  <dcterms:modified xsi:type="dcterms:W3CDTF">2017-07-28T15:49:00Z</dcterms:modified>
</cp:coreProperties>
</file>